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FC9" w:rsidRPr="00763AEB" w:rsidRDefault="00616FC9" w:rsidP="00516615">
      <w:pPr>
        <w:jc w:val="center"/>
        <w:rPr>
          <w:b/>
          <w:sz w:val="36"/>
        </w:rPr>
      </w:pPr>
      <w:r w:rsidRPr="00763AEB">
        <w:rPr>
          <w:b/>
          <w:sz w:val="36"/>
        </w:rPr>
        <w:t>Vyhodnotenie dotazníka spätnej väzby – jún 2021</w:t>
      </w:r>
    </w:p>
    <w:p w:rsidR="00E86793" w:rsidRDefault="00516615" w:rsidP="00516615">
      <w:pPr>
        <w:jc w:val="center"/>
      </w:pPr>
      <w:r>
        <w:rPr>
          <w:noProof/>
          <w:lang w:eastAsia="sk-SK"/>
        </w:rPr>
        <w:drawing>
          <wp:inline distT="0" distB="0" distL="0" distR="0" wp14:anchorId="333FC126" wp14:editId="01E53152">
            <wp:extent cx="4833607" cy="2041082"/>
            <wp:effectExtent l="0" t="0" r="571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024" t="38176" r="24155" b="21645"/>
                    <a:stretch/>
                  </pic:blipFill>
                  <pic:spPr bwMode="auto">
                    <a:xfrm>
                      <a:off x="0" y="0"/>
                      <a:ext cx="4847985" cy="204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C9" w:rsidRDefault="00616FC9" w:rsidP="00516615">
      <w:pPr>
        <w:jc w:val="center"/>
      </w:pPr>
      <w:r>
        <w:t xml:space="preserve">Dotazník </w:t>
      </w:r>
      <w:r w:rsidR="00595C6B">
        <w:t xml:space="preserve">spätnej väzby </w:t>
      </w:r>
      <w:r>
        <w:t>vyplnilo 111 žiakov Gymnázia v</w:t>
      </w:r>
      <w:r w:rsidR="00595C6B">
        <w:t> </w:t>
      </w:r>
      <w:r>
        <w:t>Gelnici</w:t>
      </w:r>
      <w:r w:rsidR="00595C6B">
        <w:t xml:space="preserve"> na konci školského roka 2020/2021</w:t>
      </w:r>
      <w:r>
        <w:t>.</w:t>
      </w:r>
    </w:p>
    <w:p w:rsidR="00516615" w:rsidRDefault="00516615" w:rsidP="009364CF">
      <w:pPr>
        <w:jc w:val="center"/>
      </w:pPr>
      <w:r>
        <w:rPr>
          <w:noProof/>
          <w:lang w:eastAsia="sk-SK"/>
        </w:rPr>
        <w:drawing>
          <wp:inline distT="0" distB="0" distL="0" distR="0" wp14:anchorId="102E3850" wp14:editId="6DDCA0E9">
            <wp:extent cx="5943600" cy="2696829"/>
            <wp:effectExtent l="0" t="0" r="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806" t="26039" r="24706" b="34841"/>
                    <a:stretch/>
                  </pic:blipFill>
                  <pic:spPr bwMode="auto">
                    <a:xfrm>
                      <a:off x="0" y="0"/>
                      <a:ext cx="5962413" cy="270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C9" w:rsidRPr="002F14C6" w:rsidRDefault="00595C6B" w:rsidP="00B036DE">
      <w:pPr>
        <w:jc w:val="both"/>
        <w:rPr>
          <w:b/>
          <w:u w:val="single"/>
        </w:rPr>
      </w:pPr>
      <w:r>
        <w:t>Žiaci preferujú a</w:t>
      </w:r>
      <w:r w:rsidR="00616FC9">
        <w:t xml:space="preserve"> </w:t>
      </w:r>
      <w:r>
        <w:t xml:space="preserve">najviac im </w:t>
      </w:r>
      <w:r w:rsidR="00616FC9">
        <w:t xml:space="preserve">vyhovuje komunikácia </w:t>
      </w:r>
      <w:r>
        <w:t xml:space="preserve">s učiteľmi </w:t>
      </w:r>
      <w:r w:rsidR="00616FC9">
        <w:t>jednoduchý</w:t>
      </w:r>
      <w:r>
        <w:t xml:space="preserve">m </w:t>
      </w:r>
      <w:r w:rsidR="00616FC9">
        <w:t>rýchly</w:t>
      </w:r>
      <w:r>
        <w:t>m</w:t>
      </w:r>
      <w:r w:rsidR="00616FC9">
        <w:t xml:space="preserve"> spôsob prostredníctvom </w:t>
      </w:r>
      <w:r w:rsidR="00616FC9" w:rsidRPr="002F14C6">
        <w:rPr>
          <w:b/>
          <w:u w:val="single"/>
        </w:rPr>
        <w:t xml:space="preserve">správ v Messengeri </w:t>
      </w:r>
      <w:r w:rsidR="00616FC9" w:rsidRPr="002F14C6">
        <w:t>a</w:t>
      </w:r>
      <w:r w:rsidR="00616FC9" w:rsidRPr="002F14C6">
        <w:rPr>
          <w:b/>
          <w:u w:val="single"/>
        </w:rPr>
        <w:t> osobný kontakt.</w:t>
      </w:r>
    </w:p>
    <w:p w:rsidR="00516615" w:rsidRDefault="00516615">
      <w:r>
        <w:rPr>
          <w:noProof/>
          <w:lang w:eastAsia="sk-SK"/>
        </w:rPr>
        <w:drawing>
          <wp:inline distT="0" distB="0" distL="0" distR="0" wp14:anchorId="759356B9" wp14:editId="3C3194FD">
            <wp:extent cx="6353175" cy="3603604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332" t="33795" r="27159" b="18230"/>
                    <a:stretch/>
                  </pic:blipFill>
                  <pic:spPr bwMode="auto">
                    <a:xfrm>
                      <a:off x="0" y="0"/>
                      <a:ext cx="6363153" cy="360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615" w:rsidRDefault="00516615">
      <w:r>
        <w:rPr>
          <w:noProof/>
          <w:lang w:eastAsia="sk-SK"/>
        </w:rPr>
        <w:lastRenderedPageBreak/>
        <w:drawing>
          <wp:inline distT="0" distB="0" distL="0" distR="0" wp14:anchorId="5D9EC025" wp14:editId="2E3E3DC9">
            <wp:extent cx="5734050" cy="8191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332" t="41356" r="27327" b="46601"/>
                    <a:stretch/>
                  </pic:blipFill>
                  <pic:spPr bwMode="auto">
                    <a:xfrm>
                      <a:off x="0" y="0"/>
                      <a:ext cx="5743056" cy="82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5F90562A" wp14:editId="3F467E99">
            <wp:extent cx="4248150" cy="1548392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413" t="51193" r="31177" b="22312"/>
                    <a:stretch/>
                  </pic:blipFill>
                  <pic:spPr bwMode="auto">
                    <a:xfrm>
                      <a:off x="0" y="0"/>
                      <a:ext cx="4261398" cy="155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0144DA5" wp14:editId="75F3637E">
            <wp:extent cx="2228850" cy="1419225"/>
            <wp:effectExtent l="0" t="0" r="0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3949" t="56124" r="25844" b="22330"/>
                    <a:stretch/>
                  </pic:blipFill>
                  <pic:spPr bwMode="auto">
                    <a:xfrm>
                      <a:off x="0" y="0"/>
                      <a:ext cx="2241695" cy="142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C9" w:rsidRDefault="002F14C6" w:rsidP="00B036DE">
      <w:pPr>
        <w:jc w:val="both"/>
      </w:pPr>
      <w:r>
        <w:t xml:space="preserve">        </w:t>
      </w:r>
      <w:r w:rsidR="00616FC9">
        <w:t>Pri výbere Gymnázia v Gelnici bola veľmi podstatná</w:t>
      </w:r>
      <w:r w:rsidR="00CF4D0C">
        <w:t xml:space="preserve"> (súhlasím a rozhodne súhlasím)</w:t>
      </w:r>
      <w:r w:rsidR="00616FC9">
        <w:t xml:space="preserve"> </w:t>
      </w:r>
      <w:r w:rsidR="00616FC9" w:rsidRPr="002F14C6">
        <w:rPr>
          <w:b/>
          <w:u w:val="single"/>
        </w:rPr>
        <w:t>lokalizácia školy</w:t>
      </w:r>
      <w:r w:rsidR="00CF4D0C" w:rsidRPr="002F14C6">
        <w:rPr>
          <w:b/>
          <w:u w:val="single"/>
        </w:rPr>
        <w:t>, kvalita a inovatívny prístup k výučbe, odbornosť a profesionalita učiteľov</w:t>
      </w:r>
      <w:r w:rsidR="00CF4D0C">
        <w:t>, ktorí v škole učia a </w:t>
      </w:r>
      <w:r w:rsidR="00CF4D0C" w:rsidRPr="002F14C6">
        <w:rPr>
          <w:b/>
          <w:u w:val="single"/>
        </w:rPr>
        <w:t>výučba jazykov s výučbou predmetov v jazykových a odborných učeniach</w:t>
      </w:r>
      <w:r w:rsidR="00CF4D0C">
        <w:t xml:space="preserve">. </w:t>
      </w:r>
    </w:p>
    <w:p w:rsidR="00516615" w:rsidRPr="00516615" w:rsidRDefault="00516615">
      <w:pPr>
        <w:rPr>
          <w:b/>
          <w:sz w:val="24"/>
          <w:u w:val="single"/>
        </w:rPr>
      </w:pPr>
      <w:r w:rsidRPr="00516615">
        <w:rPr>
          <w:rStyle w:val="freebirdanalyticsviewquestiontitle"/>
          <w:b/>
          <w:sz w:val="24"/>
          <w:u w:val="single"/>
        </w:rPr>
        <w:t>Úprimne uveďte hlavné dôvody výberu Gymnázia v Gelnici:</w:t>
      </w:r>
    </w:p>
    <w:p w:rsidR="00CF4D0C" w:rsidRPr="00595C6B" w:rsidRDefault="00CF4D0C" w:rsidP="004F7EDD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95C6B">
        <w:rPr>
          <w:rFonts w:eastAsia="Times New Roman" w:cstheme="minorHAnsi"/>
          <w:sz w:val="24"/>
          <w:szCs w:val="24"/>
          <w:lang w:eastAsia="sk-SK"/>
        </w:rPr>
        <w:t>Najfrekventovanejšie odpovede:</w:t>
      </w:r>
    </w:p>
    <w:p w:rsidR="004F7EDD" w:rsidRPr="00595C6B" w:rsidRDefault="00C40206" w:rsidP="004F7EDD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95C6B">
        <w:rPr>
          <w:rFonts w:eastAsia="Times New Roman" w:cstheme="minorHAnsi"/>
          <w:sz w:val="24"/>
          <w:szCs w:val="24"/>
          <w:lang w:eastAsia="sk-SK"/>
        </w:rPr>
        <w:t>l</w:t>
      </w:r>
      <w:r w:rsidR="00CF4D0C" w:rsidRPr="00595C6B">
        <w:rPr>
          <w:rFonts w:eastAsia="Times New Roman" w:cstheme="minorHAnsi"/>
          <w:sz w:val="24"/>
          <w:szCs w:val="24"/>
          <w:lang w:eastAsia="sk-SK"/>
        </w:rPr>
        <w:t>okalita</w:t>
      </w:r>
      <w:r w:rsidR="004F7EDD" w:rsidRPr="00595C6B">
        <w:rPr>
          <w:rFonts w:eastAsia="Times New Roman" w:cstheme="minorHAnsi"/>
          <w:sz w:val="24"/>
          <w:szCs w:val="24"/>
          <w:lang w:eastAsia="sk-SK"/>
        </w:rPr>
        <w:t>,</w:t>
      </w:r>
      <w:r w:rsidR="00CF4D0C" w:rsidRPr="00595C6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4F7EDD" w:rsidRPr="00595C6B">
        <w:rPr>
          <w:rFonts w:eastAsia="Times New Roman" w:cstheme="minorHAnsi"/>
          <w:sz w:val="24"/>
          <w:szCs w:val="24"/>
          <w:lang w:eastAsia="sk-SK"/>
        </w:rPr>
        <w:t xml:space="preserve">vzdialenosť od bydliska </w:t>
      </w:r>
    </w:p>
    <w:p w:rsidR="007F2FBA" w:rsidRPr="00595C6B" w:rsidRDefault="007F2FBA" w:rsidP="007F2FBA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>
        <w:rPr>
          <w:rFonts w:eastAsia="Times New Roman" w:cstheme="minorHAnsi"/>
          <w:sz w:val="24"/>
          <w:szCs w:val="24"/>
          <w:lang w:eastAsia="sk-SK"/>
        </w:rPr>
        <w:t>prístup učiteľov -</w:t>
      </w:r>
      <w:r w:rsidR="004F7EDD" w:rsidRPr="00595C6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Pr="00595C6B">
        <w:rPr>
          <w:rFonts w:eastAsia="Times New Roman" w:cstheme="minorHAnsi"/>
          <w:sz w:val="24"/>
          <w:szCs w:val="24"/>
          <w:lang w:eastAsia="sk-SK"/>
        </w:rPr>
        <w:t xml:space="preserve">dobrí učitelia, výborní učitelia, skvelí učitelia </w:t>
      </w:r>
    </w:p>
    <w:p w:rsidR="00CF4D0C" w:rsidRPr="00595C6B" w:rsidRDefault="004F7EDD" w:rsidP="00CF4D0C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95C6B">
        <w:rPr>
          <w:rFonts w:eastAsia="Times New Roman" w:cstheme="minorHAnsi"/>
          <w:sz w:val="24"/>
          <w:szCs w:val="24"/>
          <w:lang w:eastAsia="sk-SK"/>
        </w:rPr>
        <w:t xml:space="preserve">kvalitnejšie </w:t>
      </w:r>
      <w:r w:rsidR="00CF4D0C" w:rsidRPr="00595C6B">
        <w:rPr>
          <w:rFonts w:eastAsia="Times New Roman" w:cstheme="minorHAnsi"/>
          <w:sz w:val="24"/>
          <w:szCs w:val="24"/>
          <w:lang w:eastAsia="sk-SK"/>
        </w:rPr>
        <w:t xml:space="preserve">vzdelávanie </w:t>
      </w:r>
    </w:p>
    <w:p w:rsidR="007F2FBA" w:rsidRPr="007F2FBA" w:rsidRDefault="00F551AD" w:rsidP="007F2FBA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95C6B">
        <w:rPr>
          <w:rFonts w:eastAsia="Times New Roman" w:cstheme="minorHAnsi"/>
          <w:sz w:val="24"/>
          <w:szCs w:val="24"/>
          <w:lang w:eastAsia="sk-SK"/>
        </w:rPr>
        <w:t>kolektív</w:t>
      </w:r>
      <w:r w:rsidR="002C5EFD" w:rsidRPr="00595C6B">
        <w:rPr>
          <w:rFonts w:eastAsia="Times New Roman" w:cstheme="minorHAnsi"/>
          <w:sz w:val="24"/>
          <w:szCs w:val="24"/>
          <w:lang w:eastAsia="sk-SK"/>
        </w:rPr>
        <w:t>,</w:t>
      </w:r>
      <w:r w:rsidRPr="00595C6B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2F14C6">
        <w:rPr>
          <w:rFonts w:eastAsia="Times New Roman" w:cstheme="minorHAnsi"/>
          <w:sz w:val="24"/>
          <w:szCs w:val="24"/>
          <w:lang w:eastAsia="sk-SK"/>
        </w:rPr>
        <w:t>ne</w:t>
      </w:r>
      <w:r w:rsidR="002F14C6" w:rsidRPr="00B036DE">
        <w:rPr>
          <w:rFonts w:eastAsia="Times New Roman" w:cstheme="minorHAnsi"/>
          <w:sz w:val="24"/>
          <w:szCs w:val="24"/>
          <w:lang w:eastAsia="sk-SK"/>
        </w:rPr>
        <w:t>spokojn</w:t>
      </w:r>
      <w:r w:rsidR="002F14C6">
        <w:rPr>
          <w:rFonts w:eastAsia="Times New Roman" w:cstheme="minorHAnsi"/>
          <w:sz w:val="24"/>
          <w:szCs w:val="24"/>
          <w:lang w:eastAsia="sk-SK"/>
        </w:rPr>
        <w:t>osť</w:t>
      </w:r>
      <w:r w:rsidR="002F14C6" w:rsidRPr="00B036DE">
        <w:rPr>
          <w:rFonts w:eastAsia="Times New Roman" w:cstheme="minorHAnsi"/>
          <w:sz w:val="24"/>
          <w:szCs w:val="24"/>
          <w:lang w:eastAsia="sk-SK"/>
        </w:rPr>
        <w:t xml:space="preserve"> </w:t>
      </w:r>
      <w:r w:rsidR="002F14C6">
        <w:rPr>
          <w:rFonts w:eastAsia="Times New Roman" w:cstheme="minorHAnsi"/>
          <w:sz w:val="24"/>
          <w:szCs w:val="24"/>
          <w:lang w:eastAsia="sk-SK"/>
        </w:rPr>
        <w:t>(vrátane prístupu učiteľov ) na pred</w:t>
      </w:r>
      <w:r w:rsidR="007F2FBA">
        <w:rPr>
          <w:rFonts w:eastAsia="Times New Roman" w:cstheme="minorHAnsi"/>
          <w:sz w:val="24"/>
          <w:szCs w:val="24"/>
          <w:lang w:eastAsia="sk-SK"/>
        </w:rPr>
        <w:t xml:space="preserve">chádzajúcej </w:t>
      </w:r>
      <w:r w:rsidR="002F14C6" w:rsidRPr="00B036DE">
        <w:rPr>
          <w:rFonts w:eastAsia="Times New Roman" w:cstheme="minorHAnsi"/>
          <w:sz w:val="24"/>
          <w:szCs w:val="24"/>
          <w:lang w:eastAsia="sk-SK"/>
        </w:rPr>
        <w:t>ZŠ</w:t>
      </w:r>
      <w:r w:rsidR="007F2FBA">
        <w:rPr>
          <w:rFonts w:eastAsia="Times New Roman" w:cstheme="minorHAnsi"/>
          <w:sz w:val="24"/>
          <w:szCs w:val="24"/>
          <w:lang w:eastAsia="sk-SK"/>
        </w:rPr>
        <w:t xml:space="preserve"> (mali </w:t>
      </w:r>
      <w:r w:rsidR="007F2FBA" w:rsidRPr="007F2FBA">
        <w:rPr>
          <w:rFonts w:eastAsia="Times New Roman" w:cstheme="minorHAnsi"/>
          <w:sz w:val="24"/>
          <w:szCs w:val="24"/>
          <w:lang w:eastAsia="sk-SK"/>
        </w:rPr>
        <w:t>sme si písať poznámky sa</w:t>
      </w:r>
      <w:r w:rsidR="007F2FBA">
        <w:rPr>
          <w:rFonts w:eastAsia="Times New Roman" w:cstheme="minorHAnsi"/>
          <w:sz w:val="24"/>
          <w:szCs w:val="24"/>
          <w:lang w:eastAsia="sk-SK"/>
        </w:rPr>
        <w:t>mi a učiteľ nám nič nevysvetlil)</w:t>
      </w:r>
    </w:p>
    <w:p w:rsidR="00246B31" w:rsidRPr="00595C6B" w:rsidRDefault="00246B31" w:rsidP="00246B31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95C6B">
        <w:rPr>
          <w:rFonts w:eastAsia="Times New Roman" w:cstheme="minorHAnsi"/>
          <w:sz w:val="24"/>
          <w:szCs w:val="24"/>
          <w:lang w:eastAsia="sk-SK"/>
        </w:rPr>
        <w:t xml:space="preserve">pozitívna referencia </w:t>
      </w:r>
      <w:r>
        <w:rPr>
          <w:rFonts w:eastAsia="Times New Roman" w:cstheme="minorHAnsi"/>
          <w:sz w:val="24"/>
          <w:szCs w:val="24"/>
          <w:lang w:eastAsia="sk-SK"/>
        </w:rPr>
        <w:t xml:space="preserve">a odporúčanie </w:t>
      </w:r>
      <w:r w:rsidRPr="00595C6B">
        <w:rPr>
          <w:rFonts w:eastAsia="Times New Roman" w:cstheme="minorHAnsi"/>
          <w:sz w:val="24"/>
          <w:szCs w:val="24"/>
          <w:lang w:eastAsia="sk-SK"/>
        </w:rPr>
        <w:t>od známych</w:t>
      </w:r>
    </w:p>
    <w:p w:rsidR="00805540" w:rsidRPr="00595C6B" w:rsidRDefault="00805540" w:rsidP="00805540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95C6B">
        <w:rPr>
          <w:rFonts w:eastAsia="Times New Roman" w:cstheme="minorHAnsi"/>
          <w:sz w:val="24"/>
          <w:szCs w:val="24"/>
          <w:lang w:eastAsia="sk-SK"/>
        </w:rPr>
        <w:t>lepšia výučba cudzích jazykov</w:t>
      </w:r>
    </w:p>
    <w:p w:rsidR="00246B31" w:rsidRPr="00595C6B" w:rsidRDefault="00246B31" w:rsidP="00246B31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95C6B">
        <w:rPr>
          <w:rFonts w:eastAsia="Times New Roman" w:cstheme="minorHAnsi"/>
          <w:sz w:val="24"/>
          <w:szCs w:val="24"/>
          <w:lang w:eastAsia="sk-SK"/>
        </w:rPr>
        <w:t>prístupu učiteľov na základnej škole</w:t>
      </w:r>
    </w:p>
    <w:p w:rsidR="001B0E28" w:rsidRPr="00595C6B" w:rsidRDefault="001B0E28" w:rsidP="001B0E28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proofErr w:type="spellStart"/>
      <w:r w:rsidRPr="00595C6B">
        <w:rPr>
          <w:rFonts w:eastAsia="Times New Roman" w:cstheme="minorHAnsi"/>
          <w:sz w:val="24"/>
          <w:szCs w:val="24"/>
          <w:lang w:eastAsia="sk-SK"/>
        </w:rPr>
        <w:t>šikana</w:t>
      </w:r>
      <w:proofErr w:type="spellEnd"/>
      <w:r w:rsidRPr="00595C6B">
        <w:rPr>
          <w:rFonts w:eastAsia="Times New Roman" w:cstheme="minorHAnsi"/>
          <w:sz w:val="24"/>
          <w:szCs w:val="24"/>
          <w:lang w:eastAsia="sk-SK"/>
        </w:rPr>
        <w:t xml:space="preserve"> na základnej škole</w:t>
      </w:r>
      <w:r w:rsidR="007F2FBA">
        <w:rPr>
          <w:rFonts w:eastAsia="Times New Roman" w:cstheme="minorHAnsi"/>
          <w:sz w:val="24"/>
          <w:szCs w:val="24"/>
          <w:lang w:eastAsia="sk-SK"/>
        </w:rPr>
        <w:t>, kvôli problémom s Rómskou menšinou</w:t>
      </w:r>
      <w:r w:rsidRPr="00595C6B">
        <w:rPr>
          <w:rFonts w:eastAsia="Times New Roman" w:cstheme="minorHAnsi"/>
          <w:sz w:val="24"/>
          <w:szCs w:val="24"/>
          <w:lang w:eastAsia="sk-SK"/>
        </w:rPr>
        <w:t xml:space="preserve"> </w:t>
      </w:r>
    </w:p>
    <w:p w:rsidR="001B0E28" w:rsidRPr="00595C6B" w:rsidRDefault="001B0E28" w:rsidP="001B0E28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95C6B">
        <w:rPr>
          <w:rFonts w:eastAsia="Times New Roman" w:cstheme="minorHAnsi"/>
          <w:sz w:val="24"/>
          <w:szCs w:val="24"/>
          <w:lang w:eastAsia="sk-SK"/>
        </w:rPr>
        <w:t>neutrálny výber, nevedel</w:t>
      </w:r>
      <w:r w:rsidR="007F2FBA">
        <w:rPr>
          <w:rFonts w:eastAsia="Times New Roman" w:cstheme="minorHAnsi"/>
          <w:sz w:val="24"/>
          <w:szCs w:val="24"/>
          <w:lang w:eastAsia="sk-SK"/>
        </w:rPr>
        <w:t xml:space="preserve"> som</w:t>
      </w:r>
      <w:r w:rsidRPr="00595C6B">
        <w:rPr>
          <w:rFonts w:eastAsia="Times New Roman" w:cstheme="minorHAnsi"/>
          <w:sz w:val="24"/>
          <w:szCs w:val="24"/>
          <w:lang w:eastAsia="sk-SK"/>
        </w:rPr>
        <w:t xml:space="preserve"> č</w:t>
      </w:r>
      <w:r w:rsidR="007F2FBA">
        <w:rPr>
          <w:rFonts w:eastAsia="Times New Roman" w:cstheme="minorHAnsi"/>
          <w:sz w:val="24"/>
          <w:szCs w:val="24"/>
          <w:lang w:eastAsia="sk-SK"/>
        </w:rPr>
        <w:t>ím</w:t>
      </w:r>
      <w:r w:rsidRPr="00595C6B">
        <w:rPr>
          <w:rFonts w:eastAsia="Times New Roman" w:cstheme="minorHAnsi"/>
          <w:sz w:val="24"/>
          <w:szCs w:val="24"/>
          <w:lang w:eastAsia="sk-SK"/>
        </w:rPr>
        <w:t xml:space="preserve"> chcem v živote byť</w:t>
      </w:r>
    </w:p>
    <w:p w:rsidR="002F14C6" w:rsidRDefault="00C40206" w:rsidP="002F14C6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2F14C6">
        <w:rPr>
          <w:rFonts w:eastAsia="Times New Roman" w:cstheme="minorHAnsi"/>
          <w:sz w:val="24"/>
          <w:szCs w:val="24"/>
          <w:lang w:eastAsia="sk-SK"/>
        </w:rPr>
        <w:t xml:space="preserve">vďaka laboratóriu </w:t>
      </w:r>
      <w:r w:rsidR="002F14C6" w:rsidRPr="00595C6B">
        <w:rPr>
          <w:rFonts w:eastAsia="Times New Roman" w:cstheme="minorHAnsi"/>
          <w:sz w:val="24"/>
          <w:szCs w:val="24"/>
          <w:lang w:eastAsia="sk-SK"/>
        </w:rPr>
        <w:t>výučba chémie, biológie + zapájanie sa do rôznych olympiád;</w:t>
      </w:r>
    </w:p>
    <w:p w:rsidR="002F14C6" w:rsidRPr="00595C6B" w:rsidRDefault="002F14C6" w:rsidP="002F14C6">
      <w:pPr>
        <w:pStyle w:val="Odsekzoznamu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595C6B">
        <w:rPr>
          <w:rFonts w:eastAsia="Times New Roman" w:cstheme="minorHAnsi"/>
          <w:sz w:val="24"/>
          <w:szCs w:val="24"/>
          <w:lang w:eastAsia="sk-SK"/>
        </w:rPr>
        <w:t>výučba anglického jazyka až na úrovni B2.</w:t>
      </w:r>
    </w:p>
    <w:p w:rsidR="00516615" w:rsidRDefault="00516615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0BD022D3" wp14:editId="23E77F88">
            <wp:extent cx="4810125" cy="2665268"/>
            <wp:effectExtent l="0" t="0" r="0" b="190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035" t="37165" r="28660" b="17086"/>
                    <a:stretch/>
                  </pic:blipFill>
                  <pic:spPr bwMode="auto">
                    <a:xfrm>
                      <a:off x="0" y="0"/>
                      <a:ext cx="4820250" cy="267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4140">
        <w:rPr>
          <w:noProof/>
          <w:lang w:eastAsia="sk-SK"/>
        </w:rPr>
        <w:drawing>
          <wp:inline distT="0" distB="0" distL="0" distR="0" wp14:anchorId="5E00B621" wp14:editId="5C57EB8D">
            <wp:extent cx="1743075" cy="2841741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833" t="25134" r="50805" b="2899"/>
                    <a:stretch/>
                  </pic:blipFill>
                  <pic:spPr bwMode="auto">
                    <a:xfrm>
                      <a:off x="0" y="0"/>
                      <a:ext cx="1748105" cy="284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140" w:rsidRDefault="00C84140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6615" w:rsidRDefault="00516615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 wp14:anchorId="42A1AE7C" wp14:editId="1DD96CC5">
            <wp:extent cx="5153025" cy="2983330"/>
            <wp:effectExtent l="0" t="0" r="0" b="762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875" t="38502" r="29557" b="14411"/>
                    <a:stretch/>
                  </pic:blipFill>
                  <pic:spPr bwMode="auto">
                    <a:xfrm>
                      <a:off x="0" y="0"/>
                      <a:ext cx="5162465" cy="298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615" w:rsidRDefault="00516615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51AD" w:rsidRDefault="00F551AD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ci rozhodne súhlasia s tvrdením, že </w:t>
      </w:r>
      <w:r w:rsidRPr="002F14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áca triednych učiteľov je na veľmi dobrej úrovn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v triedach tvoria </w:t>
      </w:r>
      <w:r w:rsidRPr="002F14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veľmi dobrý kolektí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Žiaci by mali pravidelnejšie sledovať novinky na web stránke školy. </w:t>
      </w:r>
    </w:p>
    <w:p w:rsidR="00FF62C3" w:rsidRDefault="00516615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598FB538" wp14:editId="3283A9D0">
            <wp:extent cx="4392484" cy="2105025"/>
            <wp:effectExtent l="0" t="0" r="825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597" t="45455" r="29396" b="14416"/>
                    <a:stretch/>
                  </pic:blipFill>
                  <pic:spPr bwMode="auto">
                    <a:xfrm>
                      <a:off x="0" y="0"/>
                      <a:ext cx="4400490" cy="210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608108E" wp14:editId="10490A1D">
            <wp:extent cx="1209675" cy="2188087"/>
            <wp:effectExtent l="0" t="0" r="0" b="317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4348" t="50275" r="24780" b="16795"/>
                    <a:stretch/>
                  </pic:blipFill>
                  <pic:spPr bwMode="auto">
                    <a:xfrm>
                      <a:off x="0" y="0"/>
                      <a:ext cx="1212734" cy="219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2C3" w:rsidRDefault="00FF62C3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iaci robia všetko preto, aby dosahovali čo najlepšie študijné výsledky.</w:t>
      </w:r>
    </w:p>
    <w:p w:rsidR="00C84140" w:rsidRDefault="00C84140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4140" w:rsidRDefault="00C84140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4140" w:rsidRDefault="00C84140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7FD0BDFD" wp14:editId="06159BF5">
            <wp:extent cx="3038475" cy="1876425"/>
            <wp:effectExtent l="0" t="0" r="9525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396" t="30481" r="38246" b="27783"/>
                    <a:stretch/>
                  </pic:blipFill>
                  <pic:spPr bwMode="auto">
                    <a:xfrm>
                      <a:off x="0" y="0"/>
                      <a:ext cx="3052307" cy="188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060CC206" wp14:editId="327C269D">
            <wp:extent cx="2730447" cy="1596059"/>
            <wp:effectExtent l="0" t="0" r="0" b="444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3111" t="40107" r="23811" b="27514"/>
                    <a:stretch/>
                  </pic:blipFill>
                  <pic:spPr bwMode="auto">
                    <a:xfrm>
                      <a:off x="0" y="0"/>
                      <a:ext cx="2736045" cy="159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2C3" w:rsidRDefault="00FF62C3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055B2" w:rsidRPr="002F14C6" w:rsidRDefault="00FF62C3" w:rsidP="00516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nie inovatívnych metód a</w:t>
      </w:r>
      <w:r w:rsidR="00F055B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proofErr w:type="spellStart"/>
      <w:r w:rsidR="00F055B2">
        <w:rPr>
          <w:rFonts w:ascii="Times New Roman" w:eastAsia="Times New Roman" w:hAnsi="Times New Roman" w:cs="Times New Roman"/>
          <w:sz w:val="24"/>
          <w:szCs w:val="24"/>
          <w:lang w:eastAsia="sk-SK"/>
        </w:rPr>
        <w:t>zapojen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ť</w:t>
      </w:r>
      <w:proofErr w:type="spellEnd"/>
      <w:r w:rsidR="00F055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súťaží a olympiád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ažuje väčšina žiakov </w:t>
      </w:r>
      <w:r w:rsidRPr="002F14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za priemerné.</w:t>
      </w:r>
    </w:p>
    <w:p w:rsidR="00C84140" w:rsidRDefault="00FF62C3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055B2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Profesionalitu a odbornosť učiteľov, materiálne vybavenie a účasť na mimoškolských aktivitách školy (exkurzie, výlety...) hodnotilo najviac žiakov </w:t>
      </w:r>
      <w:r w:rsidR="00F055B2" w:rsidRPr="002F14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za vysokú</w:t>
      </w:r>
      <w:r w:rsidR="00F055B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055B2" w:rsidRDefault="00F055B2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055B2" w:rsidRDefault="00F055B2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4140" w:rsidRPr="00F055B2" w:rsidRDefault="00C84140" w:rsidP="00516615">
      <w:pPr>
        <w:spacing w:after="0" w:line="240" w:lineRule="auto"/>
        <w:rPr>
          <w:rStyle w:val="freebirdanalyticsviewquestiontitle"/>
          <w:b/>
          <w:sz w:val="24"/>
        </w:rPr>
      </w:pPr>
      <w:r w:rsidRPr="00F055B2">
        <w:rPr>
          <w:rStyle w:val="freebirdanalyticsviewquestiontitle"/>
          <w:b/>
          <w:sz w:val="24"/>
        </w:rPr>
        <w:t>Uveďte, s čím konkrétne ste v škole najviac spokojný, čo sa Vám najviac páči (vypíšte aj viac postrehov):</w:t>
      </w:r>
    </w:p>
    <w:p w:rsidR="00C84140" w:rsidRDefault="00C84140" w:rsidP="00516615">
      <w:pPr>
        <w:spacing w:after="0" w:line="240" w:lineRule="auto"/>
        <w:rPr>
          <w:rStyle w:val="freebirdanalyticsviewquestiontitle"/>
        </w:rPr>
      </w:pPr>
    </w:p>
    <w:p w:rsidR="00D4009C" w:rsidRPr="002F14C6" w:rsidRDefault="00763AEB" w:rsidP="00D4009C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CD2726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stup pedagógov </w:t>
      </w:r>
      <w:r w:rsidR="007F2FBA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k žiakom</w:t>
      </w:r>
      <w:r w:rsid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>, s</w:t>
      </w:r>
      <w:r w:rsid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velí, príjemní </w:t>
      </w:r>
      <w:r w:rsidR="007F2FBA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učitelia</w:t>
      </w:r>
      <w:r w:rsidR="00D4009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D4009C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ľudskosť učiteľov, ktorá sa v poslednej dobe rýchlo stráca </w:t>
      </w:r>
    </w:p>
    <w:p w:rsidR="00250F0B" w:rsidRPr="002F14C6" w:rsidRDefault="00763AEB" w:rsidP="00250F0B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s</w:t>
      </w:r>
      <w:r w:rsid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50F0B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kolektívom</w:t>
      </w:r>
      <w:r w:rsid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250F0B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250F0B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obré učebne</w:t>
      </w:r>
      <w:r w:rsid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, d</w:t>
      </w:r>
      <w:r w:rsidR="00250F0B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rá kuchyňa </w:t>
      </w:r>
      <w:r w:rsid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a obedy</w:t>
      </w:r>
    </w:p>
    <w:p w:rsidR="00511540" w:rsidRPr="00511540" w:rsidRDefault="00763AEB" w:rsidP="0093132E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511540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áči sa mi všetko, výučba</w:t>
      </w:r>
      <w:r w:rsid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11540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F2FBA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derné </w:t>
      </w:r>
      <w:r w:rsidR="00511540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vybavenie školy,</w:t>
      </w:r>
    </w:p>
    <w:p w:rsidR="002302D1" w:rsidRPr="002F14C6" w:rsidRDefault="002302D1" w:rsidP="002302D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učitelia sa viac snažia a</w:t>
      </w:r>
      <w:r w:rsid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chc</w:t>
      </w:r>
      <w:r w:rsid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ú,</w:t>
      </w: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 sme sa učili.</w:t>
      </w:r>
      <w:r w:rsid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a dostávame viac informácií a to sa mi páči </w:t>
      </w:r>
    </w:p>
    <w:p w:rsidR="002302D1" w:rsidRPr="002F14C6" w:rsidRDefault="002302D1" w:rsidP="002302D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 vyučovaním matematiky </w:t>
      </w:r>
    </w:p>
    <w:p w:rsidR="007F2FBA" w:rsidRPr="007F2FBA" w:rsidRDefault="00511540" w:rsidP="0051489B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>inovatívny</w:t>
      </w:r>
      <w:r w:rsidRP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63AEB" w:rsidRP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stup učiteľov, </w:t>
      </w:r>
      <w:r w:rsidR="007F2FBA" w:rsidRP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>pekne oblečení učitelia</w:t>
      </w:r>
      <w:r w:rsidR="007F2FBA" w:rsidRP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 </w:t>
      </w:r>
      <w:r w:rsidRP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>prístup triedneho učiteľa</w:t>
      </w:r>
      <w:r w:rsidR="007F2FBA" w:rsidRP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84140" w:rsidRPr="002F14C6" w:rsidRDefault="00D4009C" w:rsidP="00CD2726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äčšina učiva je tu braná tak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bavnejšie</w:t>
      </w: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ístup niektorých učiteľov k nám,  </w:t>
      </w:r>
      <w:r w:rsidR="002302D1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CD2726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ebne zamerané na určité predmety, </w:t>
      </w:r>
      <w:r w:rsidR="00C84140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učebne a ich vybavenosť </w:t>
      </w:r>
    </w:p>
    <w:p w:rsidR="00C84140" w:rsidRPr="002F14C6" w:rsidRDefault="002302D1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C84140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imoškolské aktivity,</w:t>
      </w: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84140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nie učební,</w:t>
      </w:r>
      <w:r w:rsidR="00250F0B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302D1" w:rsidRPr="002F14C6" w:rsidRDefault="002302D1" w:rsidP="002302D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laboratórium, jazykov</w:t>
      </w:r>
      <w:r w:rsid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 učebňa, učebňu </w:t>
      </w: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fyzik</w:t>
      </w:r>
      <w:r w:rsid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y a biológie</w:t>
      </w:r>
    </w:p>
    <w:p w:rsidR="00C84140" w:rsidRPr="002F14C6" w:rsidRDefault="00763AEB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č</w:t>
      </w:r>
      <w:r w:rsidR="00C84140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sté </w:t>
      </w:r>
      <w:r w:rsidR="00CD2726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WC-</w:t>
      </w:r>
      <w:r w:rsidR="00C84140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ka, plastové okná, počet skriniek</w:t>
      </w:r>
    </w:p>
    <w:p w:rsidR="00C84140" w:rsidRPr="002F14C6" w:rsidRDefault="00CD2726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>nteraktívne tabule, v</w:t>
      </w:r>
      <w:r w:rsidR="00C84140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yužíva</w:t>
      </w:r>
      <w:r w:rsid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="00C84140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emické</w:t>
      </w:r>
      <w:r w:rsid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="00C84140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aboratóri</w:t>
      </w:r>
      <w:r w:rsid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>a a jazykovej</w:t>
      </w:r>
      <w:r w:rsidR="00C84140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čebne</w:t>
      </w:r>
    </w:p>
    <w:p w:rsidR="002302D1" w:rsidRPr="002F14C6" w:rsidRDefault="002302D1" w:rsidP="002302D1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mimoškolské aktiv</w:t>
      </w:r>
      <w:r w:rsid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ity alebo aktivity na hodinách</w:t>
      </w:r>
    </w:p>
    <w:p w:rsidR="00C84140" w:rsidRPr="002F14C6" w:rsidRDefault="00763AEB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C84140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oderné vybavenie</w:t>
      </w: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C84140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io</w:t>
      </w:r>
      <w:r w:rsid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logické</w:t>
      </w:r>
      <w:r w:rsidR="00C84140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aboratórium</w:t>
      </w:r>
      <w:r w:rsid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F2FBA" w:rsidRP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F2FBA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počítačová miestnosť</w:t>
      </w:r>
    </w:p>
    <w:p w:rsidR="007F2FBA" w:rsidRPr="002F14C6" w:rsidRDefault="007F2FBA" w:rsidP="007F2FB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pájanie sa do olympiád, </w:t>
      </w: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zábavné aktivity</w:t>
      </w:r>
      <w:r w:rsidRP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84140" w:rsidRPr="002F14C6" w:rsidRDefault="00763AEB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DC7363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osilovňa</w:t>
      </w:r>
      <w:proofErr w:type="spellEnd"/>
      <w:r w:rsidR="00D5177A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C84140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itko</w:t>
      </w:r>
      <w:proofErr w:type="spellEnd"/>
      <w:r w:rsidR="00C84140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, telocvičňa</w:t>
      </w:r>
      <w:r w:rsid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C84140" w:rsidRPr="002F14C6" w:rsidRDefault="00C84140" w:rsidP="00D5177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pozn</w:t>
      </w:r>
      <w:r w:rsidR="00763AEB"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vacie zájazdy, ktoré Gymnázium </w:t>
      </w:r>
      <w:r w:rsidRPr="002F14C6">
        <w:rPr>
          <w:rFonts w:ascii="Times New Roman" w:eastAsia="Times New Roman" w:hAnsi="Times New Roman" w:cs="Times New Roman"/>
          <w:sz w:val="24"/>
          <w:szCs w:val="24"/>
          <w:lang w:eastAsia="sk-SK"/>
        </w:rPr>
        <w:t>organizuje</w:t>
      </w:r>
    </w:p>
    <w:p w:rsidR="00C84140" w:rsidRDefault="00C84140" w:rsidP="00516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4140" w:rsidRPr="0056174F" w:rsidRDefault="00C84140" w:rsidP="00516615">
      <w:pPr>
        <w:spacing w:after="0" w:line="240" w:lineRule="auto"/>
        <w:rPr>
          <w:rStyle w:val="freebirdanalyticsviewquestiontitle"/>
          <w:rFonts w:cstheme="minorHAnsi"/>
          <w:b/>
          <w:u w:val="single"/>
        </w:rPr>
      </w:pPr>
      <w:r w:rsidRPr="0056174F">
        <w:rPr>
          <w:rStyle w:val="freebirdanalyticsviewquestiontitle"/>
          <w:rFonts w:cstheme="minorHAnsi"/>
          <w:b/>
          <w:u w:val="single"/>
        </w:rPr>
        <w:t>Je niečo, čo Vám chýba, prípadne čo by sme v škole mohli zlepšiť?</w:t>
      </w:r>
    </w:p>
    <w:p w:rsidR="00DC3987" w:rsidRPr="00511540" w:rsidRDefault="00DC3987" w:rsidP="00C841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Najčastejšie odpovede</w:t>
      </w:r>
      <w:r w:rsidR="00763AEB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ostrehy</w:t>
      </w: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9364CF" w:rsidRPr="00511540" w:rsidRDefault="00763AEB" w:rsidP="00DC3987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9364CF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ie, nič, neviem</w:t>
      </w:r>
    </w:p>
    <w:p w:rsidR="00DC3987" w:rsidRPr="00511540" w:rsidRDefault="00763AEB" w:rsidP="00DC398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C84140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limatizácia</w:t>
      </w:r>
      <w:r w:rsidR="00DC3987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364CF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ventilátory, lebo je horúco</w:t>
      </w:r>
    </w:p>
    <w:p w:rsidR="00DC3987" w:rsidRPr="00511540" w:rsidRDefault="007F2FBA" w:rsidP="00DC398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späť </w:t>
      </w:r>
      <w:r w:rsidR="00763AEB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DC3987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utomat na kávu</w:t>
      </w:r>
      <w:r w:rsid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11540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11540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s jedlom a pitím</w:t>
      </w:r>
    </w:p>
    <w:p w:rsidR="00D5177A" w:rsidRPr="00511540" w:rsidRDefault="007F2FBA" w:rsidP="00DC398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by sme sa mohli učiť</w:t>
      </w:r>
      <w:r w:rsidR="009364CF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a chodiť aj vonku</w:t>
      </w:r>
    </w:p>
    <w:p w:rsidR="00DC3987" w:rsidRPr="00511540" w:rsidRDefault="00246B31" w:rsidP="0079766C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zrenovovať posilňovňu</w:t>
      </w:r>
      <w:r w:rsidR="00DC3987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C3987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4009C" w:rsidRPr="00511540" w:rsidRDefault="00D4009C" w:rsidP="00D4009C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viac športových súťaží</w:t>
      </w:r>
    </w:p>
    <w:p w:rsidR="009364CF" w:rsidRPr="00511540" w:rsidRDefault="00DC3987" w:rsidP="00DC398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prístup niektorých učiteľov,</w:t>
      </w:r>
      <w:r w:rsidR="009364CF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9364CF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rať</w:t>
      </w:r>
      <w:r w:rsid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udentov viac za rovnocenných</w:t>
      </w:r>
    </w:p>
    <w:p w:rsidR="00D5177A" w:rsidRPr="00511540" w:rsidRDefault="00D5177A" w:rsidP="00D5177A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obedy</w:t>
      </w:r>
      <w:bookmarkStart w:id="0" w:name="_GoBack"/>
      <w:bookmarkEnd w:id="0"/>
    </w:p>
    <w:p w:rsidR="00C84140" w:rsidRPr="00511540" w:rsidRDefault="00DC3987" w:rsidP="00DC3987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C84140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ejaké doplnky do tried (</w:t>
      </w: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246B31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iečo na sedenie ...)</w:t>
      </w:r>
    </w:p>
    <w:p w:rsidR="00D5177A" w:rsidRPr="00511540" w:rsidRDefault="00763AEB" w:rsidP="00D5177A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D5177A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ripojenos</w:t>
      </w: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proofErr w:type="spellEnd"/>
      <w:r w:rsidR="00D5177A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internet </w:t>
      </w:r>
    </w:p>
    <w:p w:rsidR="00D5177A" w:rsidRPr="00511540" w:rsidRDefault="00763AEB" w:rsidP="00D5177A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šie počítače, </w:t>
      </w:r>
      <w:r w:rsidR="00D5177A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technológiu: viac využívať grafické tablety a iné školské technológie</w:t>
      </w:r>
    </w:p>
    <w:p w:rsidR="00E31D36" w:rsidRPr="0056174F" w:rsidRDefault="00E31D36" w:rsidP="00C84140">
      <w:pPr>
        <w:spacing w:after="0" w:line="240" w:lineRule="auto"/>
        <w:rPr>
          <w:rFonts w:eastAsia="Times New Roman" w:cstheme="minorHAnsi"/>
          <w:sz w:val="24"/>
          <w:szCs w:val="24"/>
          <w:lang w:eastAsia="sk-SK"/>
        </w:rPr>
      </w:pPr>
    </w:p>
    <w:p w:rsidR="00C84140" w:rsidRPr="0056174F" w:rsidRDefault="00C84140" w:rsidP="00C84140">
      <w:pPr>
        <w:spacing w:after="0" w:line="240" w:lineRule="auto"/>
        <w:rPr>
          <w:rStyle w:val="freebirdanalyticsviewquestiontitle"/>
          <w:rFonts w:cstheme="minorHAnsi"/>
          <w:b/>
          <w:sz w:val="24"/>
        </w:rPr>
      </w:pPr>
      <w:r w:rsidRPr="0056174F">
        <w:rPr>
          <w:rStyle w:val="freebirdanalyticsviewquestiontitle"/>
          <w:rFonts w:cstheme="minorHAnsi"/>
          <w:b/>
          <w:sz w:val="24"/>
        </w:rPr>
        <w:t xml:space="preserve">Priestor pre Vaše ďalšie námety, pripomienky a postrehy. </w:t>
      </w:r>
    </w:p>
    <w:p w:rsidR="00E31D36" w:rsidRPr="00511540" w:rsidRDefault="00246B31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pomienky ku </w:t>
      </w:r>
      <w:r w:rsidR="00E31D36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limatizácii</w:t>
      </w:r>
      <w:r w:rsidR="00E31D36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E31D36" w:rsidRPr="00511540" w:rsidRDefault="00511540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žiadavky naspäť </w:t>
      </w:r>
      <w:r w:rsidR="00E31D36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idať automat na káv</w:t>
      </w:r>
      <w:r w:rsidR="00C84140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E31D36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bagety do automatu. </w:t>
      </w:r>
    </w:p>
    <w:p w:rsidR="00763AEB" w:rsidRPr="00511540" w:rsidRDefault="00E31D36" w:rsidP="00763AEB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adrenalínové výlety, zájazdy..</w:t>
      </w:r>
      <w:r w:rsidR="00763AEB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odiť na zahraničné pobyty/výlety</w:t>
      </w:r>
    </w:p>
    <w:p w:rsidR="00C84140" w:rsidRPr="007F2FBA" w:rsidRDefault="00E31D36" w:rsidP="007C6972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>wifi</w:t>
      </w:r>
      <w:proofErr w:type="spellEnd"/>
      <w:r w:rsidRP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škole</w:t>
      </w:r>
      <w:r w:rsidR="007F2FBA" w:rsidRP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C84140" w:rsidRPr="007F2FBA">
        <w:rPr>
          <w:rFonts w:ascii="Times New Roman" w:eastAsia="Times New Roman" w:hAnsi="Times New Roman" w:cs="Times New Roman"/>
          <w:sz w:val="24"/>
          <w:szCs w:val="24"/>
          <w:lang w:eastAsia="sk-SK"/>
        </w:rPr>
        <w:t>ddychová miestnosť</w:t>
      </w:r>
    </w:p>
    <w:p w:rsidR="00E31D36" w:rsidRPr="00511540" w:rsidRDefault="00C84140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zväčšiť porcie obedov</w:t>
      </w:r>
      <w:r w:rsidR="00511540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511540"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lepšie obedy,</w:t>
      </w:r>
    </w:p>
    <w:p w:rsidR="00C84140" w:rsidRPr="00511540" w:rsidRDefault="00C84140" w:rsidP="00E31D36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zlepšiť vonkajšie priestory školy (napr. vylepšiť ihriská, kúpiť alebo dať spraviť lepší altánok,...)</w:t>
      </w:r>
    </w:p>
    <w:p w:rsidR="00DC7363" w:rsidRPr="00511540" w:rsidRDefault="00511540" w:rsidP="00C55AEB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11540">
        <w:rPr>
          <w:rFonts w:ascii="Times New Roman" w:eastAsia="Times New Roman" w:hAnsi="Times New Roman" w:cs="Times New Roman"/>
          <w:sz w:val="24"/>
          <w:szCs w:val="24"/>
          <w:lang w:eastAsia="sk-SK"/>
        </w:rPr>
        <w:t>som rád, že som si vybral túto škol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E31D36" w:rsidRDefault="00E31D36" w:rsidP="007F2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525B183D" wp14:editId="0BBDCDD4">
            <wp:extent cx="5194549" cy="2366010"/>
            <wp:effectExtent l="0" t="0" r="635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2993" t="31284" r="30355" b="33134"/>
                    <a:stretch/>
                  </pic:blipFill>
                  <pic:spPr bwMode="auto">
                    <a:xfrm>
                      <a:off x="0" y="0"/>
                      <a:ext cx="5207691" cy="237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D36" w:rsidRPr="00C84140" w:rsidRDefault="00E31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tešujúco, veľká väčšina žiakov by </w:t>
      </w:r>
      <w:r w:rsidRPr="00511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odporučil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údium na Gymnáziu v Gelnici svojmu známemu či priateľovi.</w:t>
      </w:r>
    </w:p>
    <w:sectPr w:rsidR="00E31D36" w:rsidRPr="00C84140" w:rsidSect="00516615">
      <w:pgSz w:w="11906" w:h="16838"/>
      <w:pgMar w:top="567" w:right="282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F669D"/>
    <w:multiLevelType w:val="hybridMultilevel"/>
    <w:tmpl w:val="AC2EF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96D"/>
    <w:multiLevelType w:val="hybridMultilevel"/>
    <w:tmpl w:val="3A3C8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B149D"/>
    <w:multiLevelType w:val="hybridMultilevel"/>
    <w:tmpl w:val="DD42CE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A63"/>
    <w:multiLevelType w:val="hybridMultilevel"/>
    <w:tmpl w:val="846465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EC0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83346"/>
    <w:multiLevelType w:val="hybridMultilevel"/>
    <w:tmpl w:val="9CCCD4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12"/>
    <w:rsid w:val="001B0E28"/>
    <w:rsid w:val="002302D1"/>
    <w:rsid w:val="00246B31"/>
    <w:rsid w:val="00250F0B"/>
    <w:rsid w:val="002C5EFD"/>
    <w:rsid w:val="002F14C6"/>
    <w:rsid w:val="003D6024"/>
    <w:rsid w:val="004D5BA4"/>
    <w:rsid w:val="004F4F12"/>
    <w:rsid w:val="004F7EDD"/>
    <w:rsid w:val="00511540"/>
    <w:rsid w:val="00516615"/>
    <w:rsid w:val="0056174F"/>
    <w:rsid w:val="00595C6B"/>
    <w:rsid w:val="005B0BDF"/>
    <w:rsid w:val="00616FC9"/>
    <w:rsid w:val="00763AEB"/>
    <w:rsid w:val="007F0307"/>
    <w:rsid w:val="007F2FBA"/>
    <w:rsid w:val="00805540"/>
    <w:rsid w:val="009364CF"/>
    <w:rsid w:val="009D0DD8"/>
    <w:rsid w:val="00B036DE"/>
    <w:rsid w:val="00B43CE8"/>
    <w:rsid w:val="00C40206"/>
    <w:rsid w:val="00C63AB5"/>
    <w:rsid w:val="00C84140"/>
    <w:rsid w:val="00CD2726"/>
    <w:rsid w:val="00CF4D0C"/>
    <w:rsid w:val="00D4009C"/>
    <w:rsid w:val="00D5177A"/>
    <w:rsid w:val="00DC35DA"/>
    <w:rsid w:val="00DC3987"/>
    <w:rsid w:val="00DC7363"/>
    <w:rsid w:val="00E31D36"/>
    <w:rsid w:val="00E86793"/>
    <w:rsid w:val="00EA0A8D"/>
    <w:rsid w:val="00EB2961"/>
    <w:rsid w:val="00F055B2"/>
    <w:rsid w:val="00F54F57"/>
    <w:rsid w:val="00F551AD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C1F98-22A5-4E17-AE95-2D2FEAFF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1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6615"/>
    <w:rPr>
      <w:rFonts w:ascii="Tahoma" w:hAnsi="Tahoma" w:cs="Tahoma"/>
      <w:sz w:val="16"/>
      <w:szCs w:val="16"/>
    </w:rPr>
  </w:style>
  <w:style w:type="character" w:customStyle="1" w:styleId="freebirdanalyticsviewquestiontitle">
    <w:name w:val="freebirdanalyticsviewquestiontitle"/>
    <w:basedOn w:val="Predvolenpsmoodseku"/>
    <w:rsid w:val="00516615"/>
  </w:style>
  <w:style w:type="paragraph" w:styleId="Odsekzoznamu">
    <w:name w:val="List Paragraph"/>
    <w:basedOn w:val="Normlny"/>
    <w:uiPriority w:val="34"/>
    <w:qFormat/>
    <w:rsid w:val="00936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E3E8-EC4C-4BA0-A152-A9E631F9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Skola</cp:lastModifiedBy>
  <cp:revision>21</cp:revision>
  <cp:lastPrinted>2021-07-01T09:34:00Z</cp:lastPrinted>
  <dcterms:created xsi:type="dcterms:W3CDTF">2021-06-29T10:14:00Z</dcterms:created>
  <dcterms:modified xsi:type="dcterms:W3CDTF">2021-09-15T18:19:00Z</dcterms:modified>
</cp:coreProperties>
</file>